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Pr="00AC74CD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AC74CD">
        <w:rPr>
          <w:b/>
          <w:bCs/>
          <w:sz w:val="32"/>
          <w:szCs w:val="32"/>
        </w:rPr>
        <w:t xml:space="preserve">METODOLOGIA DE </w:t>
      </w:r>
      <w:r w:rsidR="00EB33C8" w:rsidRPr="00AC74CD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AC74CD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AC74CD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182BAB6" w:rsidR="004C0200" w:rsidRPr="00AC74CD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C74C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C74CD">
        <w:rPr>
          <w:rFonts w:ascii="Arial" w:hAnsi="Arial" w:cs="Arial"/>
          <w:b/>
          <w:bCs/>
          <w:sz w:val="28"/>
          <w:szCs w:val="28"/>
        </w:rPr>
        <w:t xml:space="preserve">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1</w:t>
      </w:r>
      <w:r w:rsidR="00FE5C0B">
        <w:rPr>
          <w:rFonts w:ascii="Arial" w:hAnsi="Arial" w:cs="Arial"/>
          <w:b/>
          <w:bCs/>
          <w:sz w:val="28"/>
          <w:szCs w:val="28"/>
        </w:rPr>
        <w:t>0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/0</w:t>
      </w:r>
      <w:r w:rsidR="00FE5C0B">
        <w:rPr>
          <w:rFonts w:ascii="Arial" w:hAnsi="Arial" w:cs="Arial"/>
          <w:b/>
          <w:bCs/>
          <w:sz w:val="28"/>
          <w:szCs w:val="28"/>
        </w:rPr>
        <w:t>4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/2024</w:t>
      </w:r>
    </w:p>
    <w:p w14:paraId="39FAD765" w14:textId="67261C8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3434C5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AC74CD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5D3B44" w:rsidRPr="00AC74CD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A0A626C" w14:textId="35D46519" w:rsidR="004050F6" w:rsidRDefault="00C43B9F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050F6">
        <w:rPr>
          <w:color w:val="000000"/>
        </w:rPr>
        <w:t xml:space="preserve">Esta pesquisa faz parte do Trabalho de Conclusão de Curso dos alunos </w:t>
      </w:r>
      <w:r w:rsidR="004050F6" w:rsidRPr="004050F6">
        <w:rPr>
          <w:color w:val="000000"/>
        </w:rPr>
        <w:t>Igor Belo Coan e Paulo Geliandes da Silva</w:t>
      </w:r>
      <w:r w:rsidRPr="004050F6">
        <w:rPr>
          <w:color w:val="000000"/>
        </w:rPr>
        <w:t>, como parte dos pré-requisitos para obtenção do título de Tecnólogo em Análise e Desenvolvimento de Sistemas na Faculdade de Tecnologia de Sorocaba “José Crespo Gonzales”. A sua participação nesta pesquisa é muito importante para que possamos</w:t>
      </w:r>
      <w:r w:rsidR="004050F6">
        <w:rPr>
          <w:color w:val="000000"/>
        </w:rPr>
        <w:t xml:space="preserve"> melhorar o levantamento de requisitos do sistema, identificando as maiores necessidades.</w:t>
      </w:r>
    </w:p>
    <w:p w14:paraId="3B20D2A2" w14:textId="77777777" w:rsidR="00F60752" w:rsidRDefault="00F60752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E896D1D" w14:textId="6ACBF58E" w:rsidR="00F60752" w:rsidRPr="00F60752" w:rsidRDefault="00F60752" w:rsidP="00F60752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color w:val="000000"/>
        </w:rPr>
      </w:pPr>
      <w:r w:rsidRPr="00AC74CD">
        <w:rPr>
          <w:color w:val="000000"/>
        </w:rPr>
        <w:t>Na primeira versão colocar aqui as questões que serão utilizadas na pesquisa.</w:t>
      </w:r>
    </w:p>
    <w:p w14:paraId="3F8EB206" w14:textId="77777777" w:rsidR="005D3B44" w:rsidRPr="00AC74CD" w:rsidRDefault="005D3B44" w:rsidP="005D3B44">
      <w:pPr>
        <w:rPr>
          <w:b/>
        </w:rPr>
      </w:pPr>
    </w:p>
    <w:p w14:paraId="74EFF5B6" w14:textId="47005835" w:rsidR="005D3B44" w:rsidRDefault="007B2EA0" w:rsidP="005D3B44">
      <w:pPr>
        <w:rPr>
          <w:b/>
        </w:rPr>
      </w:pPr>
      <w:r w:rsidRPr="007B2EA0">
        <w:rPr>
          <w:b/>
        </w:rPr>
        <w:t>Qual sua relação com E-commerce?</w:t>
      </w:r>
    </w:p>
    <w:p w14:paraId="3C9C539D" w14:textId="77777777" w:rsidR="007B2EA0" w:rsidRPr="00AC74CD" w:rsidRDefault="007B2EA0" w:rsidP="005D3B44">
      <w:pPr>
        <w:rPr>
          <w:b/>
        </w:rPr>
      </w:pPr>
    </w:p>
    <w:p w14:paraId="34B245D2" w14:textId="77777777" w:rsidR="005D3B44" w:rsidRPr="00AC74CD" w:rsidRDefault="005D3B44" w:rsidP="005D3B44">
      <w:pPr>
        <w:numPr>
          <w:ilvl w:val="0"/>
          <w:numId w:val="10"/>
        </w:numPr>
        <w:spacing w:line="276" w:lineRule="auto"/>
      </w:pPr>
      <w:r w:rsidRPr="00AC74CD">
        <w:t>Que tipo de usuário você é?</w:t>
      </w:r>
    </w:p>
    <w:p w14:paraId="362D6920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Comprador;</w:t>
      </w:r>
    </w:p>
    <w:p w14:paraId="0726B051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Vendedor;</w:t>
      </w:r>
    </w:p>
    <w:p w14:paraId="7246D609" w14:textId="77777777" w:rsidR="005D3B44" w:rsidRPr="00AC74CD" w:rsidRDefault="005D3B44" w:rsidP="005D3B44"/>
    <w:p w14:paraId="228E0378" w14:textId="77777777" w:rsidR="005D3B44" w:rsidRPr="00AC74CD" w:rsidRDefault="005D3B44" w:rsidP="005D3B44"/>
    <w:p w14:paraId="3D27D129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t>Usuário Final (Comprador):</w:t>
      </w:r>
    </w:p>
    <w:p w14:paraId="3B8FDF12" w14:textId="77777777" w:rsidR="005D3B44" w:rsidRPr="00AC74CD" w:rsidRDefault="005D3B44" w:rsidP="005D3B44"/>
    <w:p w14:paraId="196D92D4" w14:textId="4FFB5AED" w:rsidR="005D3B44" w:rsidRPr="00AC74CD" w:rsidRDefault="005D3B44" w:rsidP="00F60752">
      <w:pPr>
        <w:pStyle w:val="PargrafodaLista"/>
        <w:numPr>
          <w:ilvl w:val="0"/>
          <w:numId w:val="10"/>
        </w:numPr>
        <w:spacing w:line="276" w:lineRule="auto"/>
      </w:pPr>
      <w:r w:rsidRPr="00AC74CD">
        <w:t>O que mais te frustra em um e-commerce?</w:t>
      </w:r>
    </w:p>
    <w:p w14:paraId="1BA687F7" w14:textId="460FA19A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 xml:space="preserve">Demora </w:t>
      </w:r>
      <w:r w:rsidR="00AC74CD" w:rsidRPr="00AC74CD">
        <w:t>de o</w:t>
      </w:r>
      <w:r w:rsidRPr="00AC74CD">
        <w:t xml:space="preserve"> site carregar;</w:t>
      </w:r>
    </w:p>
    <w:p w14:paraId="5EBAC401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Preço do produto diferente dos anúncios;</w:t>
      </w:r>
    </w:p>
    <w:p w14:paraId="3DFE39D3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Produto entregue ser diferente da foto no site;</w:t>
      </w:r>
    </w:p>
    <w:p w14:paraId="5CFD16DD" w14:textId="6A64CD08" w:rsidR="005D3B44" w:rsidRPr="00AC74CD" w:rsidRDefault="007B2EA0" w:rsidP="00F60752">
      <w:pPr>
        <w:numPr>
          <w:ilvl w:val="1"/>
          <w:numId w:val="10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7462F380" w14:textId="77777777" w:rsidR="005D3B44" w:rsidRPr="00AC74CD" w:rsidRDefault="005D3B44" w:rsidP="005D3B44">
      <w:pPr>
        <w:ind w:left="1440"/>
      </w:pPr>
    </w:p>
    <w:p w14:paraId="757CF1E6" w14:textId="1AC8FD2B" w:rsidR="005D3B44" w:rsidRPr="00AC74CD" w:rsidRDefault="007B2EA0" w:rsidP="00F60752">
      <w:pPr>
        <w:numPr>
          <w:ilvl w:val="0"/>
          <w:numId w:val="10"/>
        </w:numPr>
        <w:spacing w:line="276" w:lineRule="auto"/>
      </w:pPr>
      <w:r>
        <w:t>De 1 a 5, sendo 1 “não me importo” e 5 “me importo”, o</w:t>
      </w:r>
      <w:r w:rsidRPr="007B2EA0">
        <w:t xml:space="preserve"> quanto você se importa com a velocidade de carregamento e resposta de um site?</w:t>
      </w:r>
    </w:p>
    <w:p w14:paraId="2633D813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1</w:t>
      </w:r>
      <w:r>
        <w:t xml:space="preserve"> – Não me importo</w:t>
      </w:r>
    </w:p>
    <w:p w14:paraId="2DF51DE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2F8A02D0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5C9AA6C0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Me importo pouco</w:t>
      </w:r>
    </w:p>
    <w:p w14:paraId="33FBEEA4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e importo</w:t>
      </w:r>
    </w:p>
    <w:p w14:paraId="2BDC7D09" w14:textId="77777777" w:rsidR="005D3B44" w:rsidRPr="00AC74CD" w:rsidRDefault="005D3B44" w:rsidP="005D3B44"/>
    <w:p w14:paraId="44B59285" w14:textId="3BE1D89D" w:rsidR="005D3B44" w:rsidRPr="00AC74CD" w:rsidRDefault="007B2EA0" w:rsidP="00F60752">
      <w:pPr>
        <w:numPr>
          <w:ilvl w:val="0"/>
          <w:numId w:val="10"/>
        </w:numPr>
        <w:spacing w:line="276" w:lineRule="auto"/>
      </w:pPr>
      <w:r w:rsidRPr="007B2EA0">
        <w:t xml:space="preserve">De 1 a 5, sendo 1 “não me importo” e 5 “me importo”, </w:t>
      </w:r>
      <w:r>
        <w:t>o</w:t>
      </w:r>
      <w:r w:rsidRPr="007B2EA0">
        <w:t xml:space="preserve"> quanto você se importa com a fidelidade da imagem com o produto que será entregue?</w:t>
      </w:r>
    </w:p>
    <w:p w14:paraId="7F89B447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lastRenderedPageBreak/>
        <w:t>1</w:t>
      </w:r>
      <w:r>
        <w:t xml:space="preserve"> – Não me importo</w:t>
      </w:r>
    </w:p>
    <w:p w14:paraId="60D5F64F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0B5731E8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2B2258C4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Me importo pouco</w:t>
      </w:r>
    </w:p>
    <w:p w14:paraId="5FB4159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e importo</w:t>
      </w:r>
    </w:p>
    <w:p w14:paraId="5091F335" w14:textId="77777777" w:rsidR="005D3B44" w:rsidRPr="00AC74CD" w:rsidRDefault="005D3B44" w:rsidP="005D3B44"/>
    <w:p w14:paraId="0A2C298D" w14:textId="77777777" w:rsidR="005D3B44" w:rsidRPr="00AC74CD" w:rsidRDefault="005D3B44" w:rsidP="00F60752">
      <w:pPr>
        <w:numPr>
          <w:ilvl w:val="0"/>
          <w:numId w:val="10"/>
        </w:numPr>
        <w:spacing w:line="276" w:lineRule="auto"/>
      </w:pPr>
      <w:r w:rsidRPr="00AC74CD">
        <w:t>Qual tipo de cadastro você prefere usar para comprar em um site?</w:t>
      </w:r>
    </w:p>
    <w:p w14:paraId="5B42ABE9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Cadastro com contas de redes sociais (Facebook ou Google);</w:t>
      </w:r>
    </w:p>
    <w:p w14:paraId="2919D313" w14:textId="77777777" w:rsidR="007B2EA0" w:rsidRDefault="007B2EA0" w:rsidP="00F60752">
      <w:pPr>
        <w:numPr>
          <w:ilvl w:val="1"/>
          <w:numId w:val="10"/>
        </w:numPr>
        <w:spacing w:line="276" w:lineRule="auto"/>
      </w:pPr>
      <w:r w:rsidRPr="007B2EA0">
        <w:t>Cadastro no site usando e-mail e preenchendo as demais informações</w:t>
      </w:r>
    </w:p>
    <w:p w14:paraId="0942658A" w14:textId="6E00A07D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Indiferente;</w:t>
      </w:r>
    </w:p>
    <w:p w14:paraId="533E0EC9" w14:textId="1F992D04" w:rsidR="005D3B44" w:rsidRDefault="005D3B44" w:rsidP="00F60752">
      <w:pPr>
        <w:numPr>
          <w:ilvl w:val="1"/>
          <w:numId w:val="10"/>
        </w:numPr>
        <w:spacing w:line="276" w:lineRule="auto"/>
      </w:pPr>
      <w:r w:rsidRPr="00AC74CD">
        <w:t>Outro</w:t>
      </w:r>
      <w:r w:rsidR="007B2EA0">
        <w:t>s...</w:t>
      </w:r>
      <w:r w:rsidRPr="00AC74CD">
        <w:t xml:space="preserve"> (Campo aberto para digitar);</w:t>
      </w:r>
    </w:p>
    <w:p w14:paraId="17AC9C48" w14:textId="77777777" w:rsidR="007B2EA0" w:rsidRDefault="007B2EA0" w:rsidP="007B2EA0">
      <w:pPr>
        <w:spacing w:line="276" w:lineRule="auto"/>
      </w:pPr>
    </w:p>
    <w:p w14:paraId="7F7BBA66" w14:textId="444D6605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De 1 a 5, sendo 1 “</w:t>
      </w:r>
      <w:r>
        <w:t>Muito improvável</w:t>
      </w:r>
      <w:r w:rsidRPr="007B2EA0">
        <w:t>” e 5 “</w:t>
      </w:r>
      <w:r>
        <w:t>Muito provável</w:t>
      </w:r>
      <w:r w:rsidRPr="007B2EA0">
        <w:t>”,</w:t>
      </w:r>
      <w:r>
        <w:t xml:space="preserve"> q</w:t>
      </w:r>
      <w:r w:rsidRPr="007B2EA0">
        <w:t>ual a probabilidade de você usar um e-commerce com visualização real do produto em 3D?</w:t>
      </w:r>
    </w:p>
    <w:p w14:paraId="76907E3A" w14:textId="3146BCF8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1</w:t>
      </w:r>
      <w:r>
        <w:t xml:space="preserve"> – Muito improvável</w:t>
      </w:r>
    </w:p>
    <w:p w14:paraId="20477EFE" w14:textId="75B55A58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Improvável</w:t>
      </w:r>
    </w:p>
    <w:p w14:paraId="71DF9CE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2A943B51" w14:textId="4317CECD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Provável</w:t>
      </w:r>
    </w:p>
    <w:p w14:paraId="13B458C9" w14:textId="7139680C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uito provável</w:t>
      </w:r>
    </w:p>
    <w:p w14:paraId="092CC7F3" w14:textId="77777777" w:rsidR="007B2EA0" w:rsidRDefault="007B2EA0" w:rsidP="007B2EA0">
      <w:pPr>
        <w:spacing w:line="276" w:lineRule="auto"/>
      </w:pPr>
    </w:p>
    <w:p w14:paraId="036FE420" w14:textId="53F94CF6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Você conhece algum site que vende artesanatos? Se sim</w:t>
      </w:r>
      <w:r w:rsidR="004050F6">
        <w:t>,</w:t>
      </w:r>
      <w:r w:rsidRPr="007B2EA0">
        <w:t xml:space="preserve"> nos conte quais são</w:t>
      </w:r>
      <w:r w:rsidR="004050F6">
        <w:t>:</w:t>
      </w:r>
    </w:p>
    <w:p w14:paraId="3B728ACC" w14:textId="77777777" w:rsidR="007B2EA0" w:rsidRDefault="007B2EA0" w:rsidP="007B2EA0">
      <w:pPr>
        <w:spacing w:line="276" w:lineRule="auto"/>
      </w:pPr>
    </w:p>
    <w:p w14:paraId="39B29738" w14:textId="3F737A3C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Gostaria de deixar algum comentário?</w:t>
      </w:r>
    </w:p>
    <w:p w14:paraId="014312B9" w14:textId="77777777" w:rsidR="007B2EA0" w:rsidRDefault="007B2EA0" w:rsidP="007B2EA0">
      <w:pPr>
        <w:spacing w:line="276" w:lineRule="auto"/>
      </w:pPr>
    </w:p>
    <w:p w14:paraId="59294B24" w14:textId="77777777" w:rsidR="005D3B44" w:rsidRPr="00AC74CD" w:rsidRDefault="005D3B44" w:rsidP="005D3B44">
      <w:r w:rsidRPr="00AC74CD">
        <w:br w:type="page"/>
      </w:r>
    </w:p>
    <w:p w14:paraId="20349B71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lastRenderedPageBreak/>
        <w:t>Usuário administrador (Vendedor e Marketing)</w:t>
      </w:r>
    </w:p>
    <w:p w14:paraId="1D3BFF17" w14:textId="77777777" w:rsidR="005D3B44" w:rsidRPr="00AC74CD" w:rsidRDefault="005D3B44" w:rsidP="005D3B44"/>
    <w:p w14:paraId="21B5E24F" w14:textId="3F5E81B4" w:rsidR="005D3B44" w:rsidRPr="00AC74CD" w:rsidRDefault="005D3B44" w:rsidP="00F60752">
      <w:pPr>
        <w:pStyle w:val="PargrafodaLista"/>
        <w:numPr>
          <w:ilvl w:val="0"/>
          <w:numId w:val="13"/>
        </w:numPr>
        <w:spacing w:line="276" w:lineRule="auto"/>
      </w:pPr>
      <w:r w:rsidRPr="00AC74CD">
        <w:t>O que te frustra mais em um e-commerce?</w:t>
      </w:r>
    </w:p>
    <w:p w14:paraId="40B69A57" w14:textId="4F2BB4E3" w:rsidR="007B2EA0" w:rsidRDefault="007B2EA0" w:rsidP="005D3B44">
      <w:pPr>
        <w:numPr>
          <w:ilvl w:val="1"/>
          <w:numId w:val="11"/>
        </w:numPr>
        <w:spacing w:line="276" w:lineRule="auto"/>
      </w:pPr>
      <w:r w:rsidRPr="007B2EA0">
        <w:t>Não ter um Gerenciador de Conteúdos (CMS) fácil para utilizar e cadastrar produtos</w:t>
      </w:r>
    </w:p>
    <w:p w14:paraId="78441FEF" w14:textId="26C723D6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emora para as modificações refletirem no site;</w:t>
      </w:r>
    </w:p>
    <w:p w14:paraId="688A14B3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ificuldade para acompanhamento de pedidos;</w:t>
      </w:r>
    </w:p>
    <w:p w14:paraId="4FBA2A63" w14:textId="12EE0877" w:rsidR="005D3B44" w:rsidRDefault="007B2EA0" w:rsidP="005D3B44">
      <w:pPr>
        <w:numPr>
          <w:ilvl w:val="1"/>
          <w:numId w:val="11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1143BE83" w14:textId="77777777" w:rsidR="00F60752" w:rsidRPr="00AC74CD" w:rsidRDefault="00F60752" w:rsidP="00F60752">
      <w:pPr>
        <w:spacing w:line="276" w:lineRule="auto"/>
      </w:pPr>
    </w:p>
    <w:p w14:paraId="33F8E990" w14:textId="357858E4" w:rsidR="005D3B44" w:rsidRPr="00AC74CD" w:rsidRDefault="005D3B44" w:rsidP="00F60752">
      <w:pPr>
        <w:pStyle w:val="PargrafodaLista"/>
        <w:numPr>
          <w:ilvl w:val="0"/>
          <w:numId w:val="13"/>
        </w:numPr>
        <w:spacing w:line="276" w:lineRule="auto"/>
      </w:pPr>
      <w:r w:rsidRPr="00AC74CD">
        <w:t>Qual a</w:t>
      </w:r>
      <w:r w:rsidR="004050F6">
        <w:t xml:space="preserve"> sua</w:t>
      </w:r>
      <w:r w:rsidRPr="00AC74CD">
        <w:t xml:space="preserve"> maior dificuldade para montar anúncios de marketing hoje?</w:t>
      </w:r>
    </w:p>
    <w:p w14:paraId="6F250BBB" w14:textId="34EC836A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 preço dos anúncios no site muda com frequência</w:t>
      </w:r>
      <w:r w:rsidR="004050F6">
        <w:t>,</w:t>
      </w:r>
      <w:r w:rsidRPr="00AC74CD">
        <w:t xml:space="preserve"> e o feed das campanhas de DPA acaba ficando desatualizado;</w:t>
      </w:r>
    </w:p>
    <w:p w14:paraId="7B3FFDA4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noção do estoque para decidir se a campanha deve ser pausada ou não;</w:t>
      </w:r>
    </w:p>
    <w:p w14:paraId="60F26E64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Produtos sem descrição no site para veicular a anúncios;</w:t>
      </w:r>
    </w:p>
    <w:p w14:paraId="2F8159F9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6C3A2C5" w14:textId="77777777" w:rsidR="005D3B44" w:rsidRPr="00AC74CD" w:rsidRDefault="005D3B44" w:rsidP="005D3B44"/>
    <w:p w14:paraId="5A482E77" w14:textId="5353D7E4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 xml:space="preserve">Qual a </w:t>
      </w:r>
      <w:r w:rsidR="004050F6">
        <w:t xml:space="preserve">sua </w:t>
      </w:r>
      <w:r w:rsidRPr="00AC74CD">
        <w:t>dificuldade para acompanhar o desempenho de vendas do site?</w:t>
      </w:r>
    </w:p>
    <w:p w14:paraId="1E2B6F56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o site integrado a uma ferramenta analítica (GA);</w:t>
      </w:r>
    </w:p>
    <w:p w14:paraId="035B037F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um site que emite um relatório das vendas;</w:t>
      </w:r>
    </w:p>
    <w:p w14:paraId="55A1DD07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conhecer o público que acessa o site;</w:t>
      </w:r>
    </w:p>
    <w:p w14:paraId="022C9008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1EBF51F3" w14:textId="77777777" w:rsidR="005D3B44" w:rsidRPr="00AC74CD" w:rsidRDefault="005D3B44" w:rsidP="005D3B44"/>
    <w:p w14:paraId="2CB78CDA" w14:textId="2EE8F887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 xml:space="preserve">Qual principal tipo de </w:t>
      </w:r>
      <w:r w:rsidR="004050F6">
        <w:t>tráfego</w:t>
      </w:r>
      <w:r w:rsidRPr="00AC74CD">
        <w:t xml:space="preserve"> você preferiria usar no seu site?</w:t>
      </w:r>
    </w:p>
    <w:p w14:paraId="18A35C2B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rgânico;</w:t>
      </w:r>
    </w:p>
    <w:p w14:paraId="4E139059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Tráfego Pago;</w:t>
      </w:r>
    </w:p>
    <w:p w14:paraId="5F957F0C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rgânico e Tráfego Pago;</w:t>
      </w:r>
    </w:p>
    <w:p w14:paraId="4996EED7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88A7710" w14:textId="77777777" w:rsidR="005D3B44" w:rsidRPr="00AC74CD" w:rsidRDefault="005D3B44" w:rsidP="005D3B44"/>
    <w:p w14:paraId="0306696C" w14:textId="7C535D30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>De 1 a 5, sendo 1 “</w:t>
      </w:r>
      <w:r w:rsidR="007B2EA0">
        <w:t>não me importo</w:t>
      </w:r>
      <w:r w:rsidRPr="00AC74CD">
        <w:t>” e 5 “</w:t>
      </w:r>
      <w:r w:rsidR="007B2EA0">
        <w:t>me importo</w:t>
      </w:r>
      <w:r w:rsidRPr="00AC74CD">
        <w:t>”, quanto você valoriza a velocidade de carregamento do site e do CMS?</w:t>
      </w:r>
    </w:p>
    <w:p w14:paraId="28070816" w14:textId="61705B01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1</w:t>
      </w:r>
      <w:r w:rsidR="00EA7B6A">
        <w:t xml:space="preserve"> – Não me importo</w:t>
      </w:r>
    </w:p>
    <w:p w14:paraId="30CE0225" w14:textId="37C9C608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2</w:t>
      </w:r>
      <w:r w:rsidR="00EA7B6A">
        <w:t xml:space="preserve"> – Não me importo muito</w:t>
      </w:r>
    </w:p>
    <w:p w14:paraId="6A35213A" w14:textId="4F662AF8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3</w:t>
      </w:r>
      <w:r w:rsidR="00EA7B6A">
        <w:t xml:space="preserve"> – Indiferente</w:t>
      </w:r>
    </w:p>
    <w:p w14:paraId="13489B78" w14:textId="40FA9FC5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4</w:t>
      </w:r>
      <w:r w:rsidR="00EA7B6A">
        <w:t xml:space="preserve"> – Me importo pouco</w:t>
      </w:r>
    </w:p>
    <w:p w14:paraId="6381058F" w14:textId="5DE88434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5</w:t>
      </w:r>
      <w:r w:rsidR="00EA7B6A">
        <w:t xml:space="preserve"> – Me importo</w:t>
      </w:r>
    </w:p>
    <w:p w14:paraId="67BF3D47" w14:textId="77777777" w:rsidR="005D3B44" w:rsidRPr="00AC74CD" w:rsidRDefault="005D3B44" w:rsidP="005D3B44"/>
    <w:p w14:paraId="18D5963B" w14:textId="3E909D64" w:rsidR="005D3B44" w:rsidRPr="00AC74CD" w:rsidRDefault="007B2EA0" w:rsidP="00F60752">
      <w:pPr>
        <w:numPr>
          <w:ilvl w:val="0"/>
          <w:numId w:val="13"/>
        </w:numPr>
        <w:spacing w:line="276" w:lineRule="auto"/>
      </w:pPr>
      <w:r w:rsidRPr="007B2EA0">
        <w:t>Gostaria de deixar algum comentário?</w:t>
      </w:r>
    </w:p>
    <w:p w14:paraId="57116F53" w14:textId="119BBCBE" w:rsidR="005D3B44" w:rsidRPr="00AC74CD" w:rsidRDefault="005D3B44">
      <w:pPr>
        <w:rPr>
          <w:color w:val="000000"/>
        </w:rPr>
      </w:pPr>
      <w:r w:rsidRPr="00AC74CD">
        <w:rPr>
          <w:color w:val="000000"/>
        </w:rPr>
        <w:br w:type="page"/>
      </w:r>
    </w:p>
    <w:p w14:paraId="1EA48A1C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  <w:u w:val="single"/>
        </w:rPr>
      </w:pPr>
    </w:p>
    <w:p w14:paraId="6B5029D6" w14:textId="58C62470" w:rsidR="00EB33C8" w:rsidRDefault="00C51F50" w:rsidP="0069532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Depois que criar o formulário (nova versão), c</w:t>
      </w:r>
      <w:r w:rsidR="00EB33C8" w:rsidRPr="00AC74CD">
        <w:rPr>
          <w:color w:val="000000"/>
        </w:rPr>
        <w:t xml:space="preserve">olocar aqui uma cópia do questionário ou do </w:t>
      </w:r>
      <w:proofErr w:type="spellStart"/>
      <w:r w:rsidR="00EB33C8" w:rsidRPr="00AC74CD">
        <w:rPr>
          <w:color w:val="000000"/>
        </w:rPr>
        <w:t>form</w:t>
      </w:r>
      <w:proofErr w:type="spellEnd"/>
      <w:r w:rsidR="00EB33C8" w:rsidRPr="00AC74CD">
        <w:rPr>
          <w:color w:val="000000"/>
        </w:rPr>
        <w:t xml:space="preserve"> utilizado para pesquisa utilizada no levantamento dos requisitos</w:t>
      </w:r>
      <w:r w:rsidR="00294E47" w:rsidRPr="00AC74CD">
        <w:rPr>
          <w:color w:val="000000"/>
        </w:rPr>
        <w:t>, ou outra</w:t>
      </w:r>
      <w:r w:rsidRPr="00AC74CD">
        <w:rPr>
          <w:color w:val="000000"/>
        </w:rPr>
        <w:t>s</w:t>
      </w:r>
      <w:r w:rsidR="00294E47" w:rsidRPr="00AC74CD">
        <w:rPr>
          <w:color w:val="000000"/>
        </w:rPr>
        <w:t xml:space="preserve"> informaç</w:t>
      </w:r>
      <w:r w:rsidRPr="00AC74CD">
        <w:rPr>
          <w:color w:val="000000"/>
        </w:rPr>
        <w:t xml:space="preserve">ões </w:t>
      </w:r>
      <w:r w:rsidR="00294E47" w:rsidRPr="00AC74CD">
        <w:rPr>
          <w:color w:val="000000"/>
        </w:rPr>
        <w:t>das metodologias que foram utilizadas no levantamento de requisitos</w:t>
      </w:r>
    </w:p>
    <w:p w14:paraId="5D8DB060" w14:textId="77777777" w:rsidR="0069532A" w:rsidRPr="0069532A" w:rsidRDefault="0069532A" w:rsidP="0069532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5CF6E5F" w14:textId="5EF32E89" w:rsidR="0069532A" w:rsidRDefault="0069532A" w:rsidP="006953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>
        <w:rPr>
          <w:color w:val="000000"/>
        </w:rPr>
        <w:t>[</w:t>
      </w:r>
      <w:hyperlink r:id="rId11" w:history="1">
        <w:r w:rsidRPr="0069532A">
          <w:rPr>
            <w:rStyle w:val="Hyperlink"/>
          </w:rPr>
          <w:t>Link</w:t>
        </w:r>
      </w:hyperlink>
      <w:r>
        <w:rPr>
          <w:color w:val="000000"/>
        </w:rPr>
        <w:t>]</w:t>
      </w:r>
    </w:p>
    <w:p w14:paraId="64E80047" w14:textId="77777777" w:rsidR="0069532A" w:rsidRDefault="0069532A" w:rsidP="002F0D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</w:p>
    <w:p w14:paraId="78C1F6DB" w14:textId="41541807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Após o resultado das pesquisas (nova versão), c</w:t>
      </w:r>
      <w:r w:rsidR="00EB33C8" w:rsidRPr="00AC74CD">
        <w:rPr>
          <w:color w:val="000000"/>
        </w:rPr>
        <w:t xml:space="preserve">olocar aqui os resultados da pesquisa, textos, </w:t>
      </w:r>
      <w:proofErr w:type="gramStart"/>
      <w:r w:rsidR="00EB33C8" w:rsidRPr="00AC74CD">
        <w:rPr>
          <w:color w:val="000000"/>
        </w:rPr>
        <w:t>gráficos e etc.</w:t>
      </w:r>
      <w:proofErr w:type="gramEnd"/>
    </w:p>
    <w:p w14:paraId="5BBEAD8D" w14:textId="3D14E90B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06DF488C" w:rsidR="00EB33C8" w:rsidRDefault="00C1129C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AD162CA" wp14:editId="6ECF36DA">
            <wp:extent cx="5912485" cy="2486660"/>
            <wp:effectExtent l="0" t="0" r="0" b="8890"/>
            <wp:docPr id="826731796" name="Imagem 1" descr="Gráfico de respostas do Formulários Google. Título da pergunta: 1) Qual sua relação com E-commerce?. Número de respostas: 48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1) Qual sua relação com E-commerce?. Número de respostas: 48 respost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8B40" w14:textId="3761B09A" w:rsidR="00B977ED" w:rsidRDefault="00C1129C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F3E4B72" wp14:editId="3C930262">
            <wp:extent cx="5912485" cy="2486660"/>
            <wp:effectExtent l="0" t="0" r="0" b="8890"/>
            <wp:docPr id="1529994690" name="Imagem 2" descr="Gráfico de respostas do Formulários Google. Título da pergunta: 2) O que te frustra mais em um e-commerce?&#10;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respostas do Formulários Google. Título da pergunta: 2) O que te frustra mais em um e-commerce?&#10;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D93B" w14:textId="77777777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</w:rPr>
      </w:pPr>
    </w:p>
    <w:p w14:paraId="03DC222B" w14:textId="65B41220" w:rsidR="00B977ED" w:rsidRDefault="00C1129C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C70A182" wp14:editId="7EE544F2">
            <wp:extent cx="5912485" cy="2486660"/>
            <wp:effectExtent l="0" t="0" r="0" b="8890"/>
            <wp:docPr id="1914323226" name="Imagem 3" descr="Gráfico de respostas do Formulários Google. Título da pergunta: 3) Qual a sua maior dificuldade para montar anúncios de marketing hoje?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respostas do Formulários Google. Título da pergunta: 3) Qual a sua maior dificuldade para montar anúncios de marketing hoje?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C1389" wp14:editId="647F3370">
            <wp:extent cx="5912485" cy="2486660"/>
            <wp:effectExtent l="0" t="0" r="0" b="8890"/>
            <wp:docPr id="1147371464" name="Imagem 4" descr="Gráfico de respostas do Formulários Google. Título da pergunta: 4) Qual a sua maior dificuldade para acompanhar o desempenho de vendas do site?&#10;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respostas do Formulários Google. Título da pergunta: 4) Qual a sua maior dificuldade para acompanhar o desempenho de vendas do site?&#10;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4418" w14:textId="053BDAA9" w:rsidR="00B977ED" w:rsidRDefault="00C1129C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AC51958" wp14:editId="1B13DFD8">
            <wp:extent cx="5912485" cy="2486660"/>
            <wp:effectExtent l="0" t="0" r="0" b="8890"/>
            <wp:docPr id="1011480506" name="Imagem 5" descr="Gráfico de respostas do Formulários Google. Título da pergunta: 5) Qual principal tipo de tráfego você preferiria ter como maior fonte de receita em seu site?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ostas do Formulários Google. Título da pergunta: 5) Qual principal tipo de tráfego você preferiria ter como maior fonte de receita em seu site?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EE61" w14:textId="4BFD507D" w:rsidR="00B977ED" w:rsidRDefault="00C1129C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34B8EF" wp14:editId="395F60DD">
            <wp:extent cx="5912485" cy="3003550"/>
            <wp:effectExtent l="0" t="0" r="0" b="6350"/>
            <wp:docPr id="95022828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28286" name="Imagem 6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B4E8" w14:textId="7BD0D5A6" w:rsidR="00C1129C" w:rsidRDefault="00C1129C" w:rsidP="00C1129C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Style w:val="myxfac"/>
          <w:rFonts w:ascii="Roboto" w:hAnsi="Roboto"/>
          <w:color w:val="202124"/>
          <w:spacing w:val="3"/>
        </w:rPr>
        <w:t xml:space="preserve">7) Gostaria de deixar algum comentário? </w:t>
      </w:r>
      <w:r>
        <w:rPr>
          <w:rStyle w:val="bxtddb"/>
          <w:rFonts w:ascii="Roboto" w:hAnsi="Roboto"/>
          <w:color w:val="202124"/>
          <w:spacing w:val="5"/>
          <w:sz w:val="18"/>
          <w:szCs w:val="18"/>
        </w:rPr>
        <w:t>2 respostas</w:t>
      </w:r>
    </w:p>
    <w:p w14:paraId="50210A83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A parte de dados costuma não ser valorizada, sendo que as análises precisam que estes estejam bem consolidados para que possamos fazer ações mais assertivas</w:t>
      </w:r>
    </w:p>
    <w:p w14:paraId="40A7AE27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1E9D2287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Algo que seja melhor que o mercado livre</w:t>
      </w:r>
    </w:p>
    <w:p w14:paraId="26D38495" w14:textId="77777777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F7A89E" w14:textId="267BADEA" w:rsidR="00B977ED" w:rsidRDefault="00C1129C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9C4D09C" wp14:editId="008CECA7">
            <wp:extent cx="5912485" cy="2486660"/>
            <wp:effectExtent l="0" t="0" r="0" b="8890"/>
            <wp:docPr id="51342166" name="Imagem 7" descr="Gráfico de respostas do Formulários Google. Título da pergunta: 2) O que mais te frustra em um e-commerce?&#10;. Número de respostas: 4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áfico de respostas do Formulários Google. Título da pergunta: 2) O que mais te frustra em um e-commerce?&#10;. Número de respostas: 41 resposta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7EF0" w14:textId="569476A9" w:rsidR="00B977ED" w:rsidRDefault="00C1129C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226C771" wp14:editId="4F11FFBE">
            <wp:extent cx="5912485" cy="2809875"/>
            <wp:effectExtent l="0" t="0" r="0" b="9525"/>
            <wp:docPr id="1737197505" name="Imagem 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97505" name="Imagem 8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B10B" w14:textId="527401EF" w:rsidR="00B977ED" w:rsidRDefault="00C1129C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4B50CCC" wp14:editId="03618402">
            <wp:extent cx="5912485" cy="2809875"/>
            <wp:effectExtent l="0" t="0" r="0" b="9525"/>
            <wp:docPr id="2084340718" name="Imagem 9" descr="Gráfico de respostas do Formulários Google. Título da pergunta: 4) O quanto você se importa com a fidelidade da imagem com o produto que será entregue?&#10;. Número de respostas: 4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áfico de respostas do Formulários Google. Título da pergunta: 4) O quanto você se importa com a fidelidade da imagem com o produto que será entregue?&#10;. Número de respostas: 41 resposta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07CB" w14:textId="4D69A0CB" w:rsidR="00B977ED" w:rsidRDefault="00C1129C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2529EE4" wp14:editId="3CEDA1B5">
            <wp:extent cx="5912485" cy="2486660"/>
            <wp:effectExtent l="0" t="0" r="0" b="8890"/>
            <wp:docPr id="446417512" name="Imagem 10" descr="Gráfico de respostas do Formulários Google. Título da pergunta: 5) Qual tipo de cadastro você prefere usar para comprar em um site?&#10;. Número de respostas: 4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áfico de respostas do Formulários Google. Título da pergunta: 5) Qual tipo de cadastro você prefere usar para comprar em um site?&#10;. Número de respostas: 41 resposta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4DFC" w14:textId="271A9259" w:rsidR="00B977ED" w:rsidRDefault="00C1129C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83F5A4" wp14:editId="2BF6FA50">
            <wp:extent cx="5912485" cy="2809875"/>
            <wp:effectExtent l="0" t="0" r="0" b="9525"/>
            <wp:docPr id="564507259" name="Imagem 11" descr="Gráfico de respostas do Formulários Google. Título da pergunta: 6) Qual a probabilidade de você usar um e-commerce com visualização real do produto em 3D?. Número de respostas: 4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áfico de respostas do Formulários Google. Título da pergunta: 6) Qual a probabilidade de você usar um e-commerce com visualização real do produto em 3D?. Número de respostas: 41 resposta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9321" w14:textId="472E06C5" w:rsidR="00C1129C" w:rsidRDefault="00C1129C" w:rsidP="00C1129C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Style w:val="myxfac"/>
          <w:rFonts w:ascii="Roboto" w:hAnsi="Roboto"/>
          <w:color w:val="202124"/>
          <w:spacing w:val="3"/>
        </w:rPr>
        <w:t>7) Você conhece algum site que vende </w:t>
      </w:r>
      <w:r>
        <w:rPr>
          <w:rStyle w:val="myxfac"/>
          <w:rFonts w:ascii="Roboto" w:hAnsi="Roboto"/>
          <w:b/>
          <w:bCs/>
          <w:color w:val="202124"/>
          <w:spacing w:val="3"/>
        </w:rPr>
        <w:t>artesanatos</w:t>
      </w:r>
      <w:r>
        <w:rPr>
          <w:rStyle w:val="myxfac"/>
          <w:rFonts w:ascii="Roboto" w:hAnsi="Roboto"/>
          <w:color w:val="202124"/>
          <w:spacing w:val="3"/>
        </w:rPr>
        <w:t xml:space="preserve">? Se sim, nos conte quais são: </w:t>
      </w:r>
      <w:r>
        <w:rPr>
          <w:rStyle w:val="bxtddb"/>
          <w:rFonts w:ascii="Roboto" w:hAnsi="Roboto"/>
          <w:color w:val="202124"/>
          <w:spacing w:val="5"/>
          <w:sz w:val="18"/>
          <w:szCs w:val="18"/>
        </w:rPr>
        <w:t>25 respostas</w:t>
      </w:r>
    </w:p>
    <w:p w14:paraId="40E83E4B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</w:t>
      </w:r>
    </w:p>
    <w:p w14:paraId="28AA8CE7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Elo7</w:t>
      </w:r>
    </w:p>
    <w:p w14:paraId="31EC4299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</w:t>
      </w:r>
    </w:p>
    <w:p w14:paraId="4FC3C8C3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 conheço</w:t>
      </w:r>
    </w:p>
    <w:p w14:paraId="24F9D13C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Requinte</w:t>
      </w:r>
      <w:proofErr w:type="gramStart"/>
      <w:r>
        <w:rPr>
          <w:rFonts w:ascii="Roboto" w:hAnsi="Roboto"/>
          <w:color w:val="202124"/>
          <w:spacing w:val="3"/>
          <w:sz w:val="21"/>
          <w:szCs w:val="21"/>
        </w:rPr>
        <w:t>_Bordados</w:t>
      </w:r>
      <w:proofErr w:type="spellEnd"/>
      <w:proofErr w:type="gramEnd"/>
    </w:p>
    <w:p w14:paraId="1EDCAFF5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 me recordo</w:t>
      </w:r>
    </w:p>
    <w:p w14:paraId="13571695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Nao</w:t>
      </w:r>
      <w:proofErr w:type="spellEnd"/>
    </w:p>
    <w:p w14:paraId="0F0A1E09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 lembro</w:t>
      </w:r>
    </w:p>
    <w:p w14:paraId="122EF2D3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Shopee</w:t>
      </w:r>
      <w:proofErr w:type="spellEnd"/>
    </w:p>
    <w:p w14:paraId="2E263AEE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Requinte-bordado</w:t>
      </w:r>
    </w:p>
    <w:p w14:paraId="0BAF91BC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Honestamente não conheço nenhum</w:t>
      </w:r>
    </w:p>
    <w:p w14:paraId="69768188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 me lembro de nenhum</w:t>
      </w:r>
    </w:p>
    <w:p w14:paraId="02542D01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Elo7 e Mercado Livre</w:t>
      </w:r>
    </w:p>
    <w:p w14:paraId="724F36BC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Sim. Elo 7</w:t>
      </w:r>
    </w:p>
    <w:p w14:paraId="63F3AD0E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Shopee</w:t>
      </w:r>
      <w:proofErr w:type="spellEnd"/>
      <w:r>
        <w:rPr>
          <w:rFonts w:ascii="Roboto" w:hAnsi="Roboto"/>
          <w:color w:val="202124"/>
          <w:spacing w:val="3"/>
          <w:sz w:val="21"/>
          <w:szCs w:val="21"/>
        </w:rPr>
        <w:t>, Mercado Livre</w:t>
      </w:r>
    </w:p>
    <w:p w14:paraId="1642CC14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vejo mais na </w:t>
      </w: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shopee</w:t>
      </w:r>
      <w:proofErr w:type="spellEnd"/>
      <w:r>
        <w:rPr>
          <w:rFonts w:ascii="Roboto" w:hAnsi="Roboto"/>
          <w:color w:val="202124"/>
          <w:spacing w:val="3"/>
          <w:sz w:val="21"/>
          <w:szCs w:val="21"/>
        </w:rPr>
        <w:t xml:space="preserve"> e na Elo7.</w:t>
      </w:r>
    </w:p>
    <w:p w14:paraId="1B9BD483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Hippie Artesanatos - https://www.hippieartesanatos.com/</w:t>
      </w:r>
    </w:p>
    <w:p w14:paraId="1BDEF0C8" w14:textId="77777777" w:rsidR="00C1129C" w:rsidRDefault="00B977ED" w:rsidP="00C1129C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202124"/>
          <w:spacing w:val="3"/>
          <w:sz w:val="21"/>
          <w:szCs w:val="21"/>
        </w:rPr>
        <w:br/>
      </w:r>
      <w:r w:rsidR="00C1129C">
        <w:rPr>
          <w:rStyle w:val="myxfac"/>
          <w:rFonts w:ascii="Roboto" w:hAnsi="Roboto"/>
          <w:color w:val="202124"/>
          <w:spacing w:val="3"/>
        </w:rPr>
        <w:t>8) Gostaria de deixar algum comentário?</w:t>
      </w:r>
      <w:r w:rsidR="00C1129C">
        <w:rPr>
          <w:rStyle w:val="bxtddb"/>
          <w:rFonts w:ascii="Roboto" w:hAnsi="Roboto"/>
          <w:color w:val="202124"/>
          <w:spacing w:val="5"/>
          <w:sz w:val="18"/>
          <w:szCs w:val="18"/>
        </w:rPr>
        <w:t>9 respostas</w:t>
      </w:r>
    </w:p>
    <w:p w14:paraId="52C7EE6A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</w:t>
      </w:r>
    </w:p>
    <w:p w14:paraId="06629C33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5B123677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O site ser intuitivo </w:t>
      </w: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tbm</w:t>
      </w:r>
      <w:proofErr w:type="spellEnd"/>
      <w:r>
        <w:rPr>
          <w:rFonts w:ascii="Roboto" w:hAnsi="Roboto"/>
          <w:color w:val="202124"/>
          <w:spacing w:val="3"/>
          <w:sz w:val="21"/>
          <w:szCs w:val="21"/>
        </w:rPr>
        <w:t xml:space="preserve"> ajuda</w:t>
      </w:r>
    </w:p>
    <w:p w14:paraId="266D0045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50AA3A5A" w14:textId="100F15D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Atualmente vivemos em uma velocidade tão grande que a demora no carregamento de informações em uma loja virtual é muitas vezes um fator primordial para a decisão de compra.</w:t>
      </w:r>
    </w:p>
    <w:p w14:paraId="44D189BD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lastRenderedPageBreak/>
        <w:t>Boa Sorte no trabalho, vá até o fim, não desista, seu tema é legal.</w:t>
      </w:r>
    </w:p>
    <w:p w14:paraId="0EC8E0A4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359DFA7E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A primeira pergunta poderia deixar escolher mais de um item ao </w:t>
      </w: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msm</w:t>
      </w:r>
      <w:proofErr w:type="spellEnd"/>
      <w:r>
        <w:rPr>
          <w:rFonts w:ascii="Roboto" w:hAnsi="Roboto"/>
          <w:color w:val="202124"/>
          <w:spacing w:val="3"/>
          <w:sz w:val="21"/>
          <w:szCs w:val="21"/>
        </w:rPr>
        <w:t xml:space="preserve"> tempo, eu por exemplo compro e vendo pela internet, mas só pude escolher uma das opções.</w:t>
      </w:r>
    </w:p>
    <w:p w14:paraId="095B3457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089F7DA8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Se o e-commerce tiver esses requisitos que vocês buscaram saber, já seria ótimo.</w:t>
      </w:r>
    </w:p>
    <w:p w14:paraId="3E5AE11B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69A44D40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Nope</w:t>
      </w:r>
      <w:proofErr w:type="spellEnd"/>
    </w:p>
    <w:p w14:paraId="5C93C4EF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5F348B6E" w14:textId="77777777" w:rsidR="00C1129C" w:rsidRDefault="00C1129C" w:rsidP="00C1129C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- Tammy =D</w:t>
      </w:r>
    </w:p>
    <w:p w14:paraId="04FDD353" w14:textId="7DD5EC79" w:rsidR="00B977ED" w:rsidRDefault="00B977ED" w:rsidP="00C1129C">
      <w:pPr>
        <w:spacing w:line="405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4DD80E58" w14:textId="77777777" w:rsidR="00B977ED" w:rsidRPr="00AC74C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B977ED" w:rsidRPr="00AC74CD" w:rsidSect="00BE4E0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DC0DB" w14:textId="77777777" w:rsidR="00BE4E0A" w:rsidRDefault="00BE4E0A">
      <w:r>
        <w:separator/>
      </w:r>
    </w:p>
  </w:endnote>
  <w:endnote w:type="continuationSeparator" w:id="0">
    <w:p w14:paraId="40615F67" w14:textId="77777777" w:rsidR="00BE4E0A" w:rsidRDefault="00BE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7A084" w14:textId="77777777" w:rsidR="00BE4E0A" w:rsidRDefault="00BE4E0A">
      <w:r>
        <w:separator/>
      </w:r>
    </w:p>
  </w:footnote>
  <w:footnote w:type="continuationSeparator" w:id="0">
    <w:p w14:paraId="79CBD385" w14:textId="77777777" w:rsidR="00BE4E0A" w:rsidRDefault="00BE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FF4"/>
    <w:multiLevelType w:val="hybridMultilevel"/>
    <w:tmpl w:val="9A9A989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F92"/>
    <w:multiLevelType w:val="multilevel"/>
    <w:tmpl w:val="573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14107"/>
    <w:multiLevelType w:val="multilevel"/>
    <w:tmpl w:val="F07A40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55B4"/>
    <w:multiLevelType w:val="multilevel"/>
    <w:tmpl w:val="60E6B9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A1E2C"/>
    <w:multiLevelType w:val="multilevel"/>
    <w:tmpl w:val="75EEAD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0"/>
  </w:num>
  <w:num w:numId="2" w16cid:durableId="456031336">
    <w:abstractNumId w:val="3"/>
  </w:num>
  <w:num w:numId="3" w16cid:durableId="457913970">
    <w:abstractNumId w:val="5"/>
  </w:num>
  <w:num w:numId="4" w16cid:durableId="1474252951">
    <w:abstractNumId w:val="1"/>
  </w:num>
  <w:num w:numId="5" w16cid:durableId="795834277">
    <w:abstractNumId w:val="7"/>
  </w:num>
  <w:num w:numId="6" w16cid:durableId="275991807">
    <w:abstractNumId w:val="4"/>
  </w:num>
  <w:num w:numId="7" w16cid:durableId="977220942">
    <w:abstractNumId w:val="12"/>
  </w:num>
  <w:num w:numId="8" w16cid:durableId="360591698">
    <w:abstractNumId w:val="8"/>
  </w:num>
  <w:num w:numId="9" w16cid:durableId="1209368334">
    <w:abstractNumId w:val="6"/>
  </w:num>
  <w:num w:numId="10" w16cid:durableId="1092699646">
    <w:abstractNumId w:val="9"/>
  </w:num>
  <w:num w:numId="11" w16cid:durableId="373625829">
    <w:abstractNumId w:val="11"/>
  </w:num>
  <w:num w:numId="12" w16cid:durableId="987322516">
    <w:abstractNumId w:val="2"/>
  </w:num>
  <w:num w:numId="13" w16cid:durableId="64004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2775E"/>
    <w:rsid w:val="00034832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67DDE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E721C"/>
    <w:rsid w:val="002F0D2C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0F6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0785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B4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532A"/>
    <w:rsid w:val="006D3FFC"/>
    <w:rsid w:val="006D6906"/>
    <w:rsid w:val="006E77DC"/>
    <w:rsid w:val="007116DA"/>
    <w:rsid w:val="007161A8"/>
    <w:rsid w:val="00755FC9"/>
    <w:rsid w:val="00761FB5"/>
    <w:rsid w:val="007862DB"/>
    <w:rsid w:val="007A741B"/>
    <w:rsid w:val="007B2EA0"/>
    <w:rsid w:val="007E694A"/>
    <w:rsid w:val="007F6DF2"/>
    <w:rsid w:val="0083568F"/>
    <w:rsid w:val="00841340"/>
    <w:rsid w:val="008823EA"/>
    <w:rsid w:val="00885726"/>
    <w:rsid w:val="008B6F0F"/>
    <w:rsid w:val="008C2132"/>
    <w:rsid w:val="008D184E"/>
    <w:rsid w:val="008D35A7"/>
    <w:rsid w:val="008D4AB6"/>
    <w:rsid w:val="008E5185"/>
    <w:rsid w:val="008E7EA9"/>
    <w:rsid w:val="008F0C5F"/>
    <w:rsid w:val="0091197D"/>
    <w:rsid w:val="009210DC"/>
    <w:rsid w:val="00932FF8"/>
    <w:rsid w:val="0095226D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C74CD"/>
    <w:rsid w:val="00AD1155"/>
    <w:rsid w:val="00AE3864"/>
    <w:rsid w:val="00AF7267"/>
    <w:rsid w:val="00B63800"/>
    <w:rsid w:val="00B8054E"/>
    <w:rsid w:val="00B81EC3"/>
    <w:rsid w:val="00B8400B"/>
    <w:rsid w:val="00B85EB0"/>
    <w:rsid w:val="00B977ED"/>
    <w:rsid w:val="00BA00DD"/>
    <w:rsid w:val="00BA1588"/>
    <w:rsid w:val="00BA5A26"/>
    <w:rsid w:val="00BE4E0A"/>
    <w:rsid w:val="00BF3B8A"/>
    <w:rsid w:val="00C1129C"/>
    <w:rsid w:val="00C157D4"/>
    <w:rsid w:val="00C30DB5"/>
    <w:rsid w:val="00C43B9F"/>
    <w:rsid w:val="00C51F50"/>
    <w:rsid w:val="00C52E57"/>
    <w:rsid w:val="00C87965"/>
    <w:rsid w:val="00CB3AA6"/>
    <w:rsid w:val="00CB671C"/>
    <w:rsid w:val="00CC0415"/>
    <w:rsid w:val="00CF60B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143"/>
    <w:rsid w:val="00EA4A8A"/>
    <w:rsid w:val="00EA7B6A"/>
    <w:rsid w:val="00EB33C8"/>
    <w:rsid w:val="00EB70A8"/>
    <w:rsid w:val="00EB70AA"/>
    <w:rsid w:val="00EF1128"/>
    <w:rsid w:val="00F06951"/>
    <w:rsid w:val="00F23721"/>
    <w:rsid w:val="00F24213"/>
    <w:rsid w:val="00F25FFC"/>
    <w:rsid w:val="00F420C0"/>
    <w:rsid w:val="00F44B39"/>
    <w:rsid w:val="00F55260"/>
    <w:rsid w:val="00F60752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5C0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B6A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67DDE"/>
    <w:pPr>
      <w:spacing w:before="100" w:beforeAutospacing="1" w:after="100" w:afterAutospacing="1"/>
    </w:pPr>
  </w:style>
  <w:style w:type="character" w:customStyle="1" w:styleId="vnumgf">
    <w:name w:val="vnumgf"/>
    <w:basedOn w:val="Fontepargpadro"/>
    <w:rsid w:val="00267DDE"/>
  </w:style>
  <w:style w:type="character" w:customStyle="1" w:styleId="myxfac">
    <w:name w:val="myxfac"/>
    <w:basedOn w:val="Fontepargpadro"/>
    <w:rsid w:val="00B977ED"/>
  </w:style>
  <w:style w:type="character" w:customStyle="1" w:styleId="bxtddb">
    <w:name w:val="bxtddb"/>
    <w:basedOn w:val="Fontepargpadro"/>
    <w:rsid w:val="00B9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698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1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71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7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73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976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37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47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12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70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3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4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93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9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18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3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18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64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59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1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2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32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36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9641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5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77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31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4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89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34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20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3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228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82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4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006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19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47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2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8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4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52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7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4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00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2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56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5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28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0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85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07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50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5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8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CHSzCZxggZrIynWp1Fejp-8iRkLv-ObkGZBwLvh7yQSLCjQ/viewfor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785</Words>
  <Characters>423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GOR BELO COAN</cp:lastModifiedBy>
  <cp:revision>29</cp:revision>
  <cp:lastPrinted>2004-02-18T23:29:00Z</cp:lastPrinted>
  <dcterms:created xsi:type="dcterms:W3CDTF">2021-09-09T19:14:00Z</dcterms:created>
  <dcterms:modified xsi:type="dcterms:W3CDTF">2024-04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